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8F4964" w:rsidP="00571B81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Управляющий делами</w:t>
      </w:r>
    </w:p>
    <w:p w:rsidR="009D3555" w:rsidRPr="00B74F66" w:rsidRDefault="008F4964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571B81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F45B08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F45B08">
        <w:rPr>
          <w:b/>
          <w:lang w:eastAsia="en-US"/>
        </w:rPr>
        <w:t>П Л А Н</w:t>
      </w:r>
    </w:p>
    <w:p w:rsidR="009D3555" w:rsidRPr="00B74F66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8352CE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485232">
        <w:rPr>
          <w:b/>
          <w:bCs/>
          <w:color w:val="000000"/>
        </w:rPr>
        <w:t>01.08</w:t>
      </w:r>
      <w:r w:rsidR="00E75602">
        <w:rPr>
          <w:b/>
          <w:bCs/>
          <w:color w:val="000000"/>
        </w:rPr>
        <w:t>. -</w:t>
      </w:r>
      <w:r w:rsidR="00097D79">
        <w:rPr>
          <w:b/>
          <w:bCs/>
          <w:color w:val="000000"/>
        </w:rPr>
        <w:t xml:space="preserve"> </w:t>
      </w:r>
      <w:r w:rsidR="00485232">
        <w:rPr>
          <w:b/>
          <w:bCs/>
          <w:color w:val="000000"/>
        </w:rPr>
        <w:t>15</w:t>
      </w:r>
      <w:r w:rsidR="0098626F">
        <w:rPr>
          <w:b/>
          <w:bCs/>
          <w:color w:val="000000"/>
        </w:rPr>
        <w:t>.</w:t>
      </w:r>
      <w:r w:rsidR="00485232">
        <w:rPr>
          <w:b/>
          <w:bCs/>
          <w:color w:val="000000"/>
        </w:rPr>
        <w:t>08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FC1D1F">
        <w:rPr>
          <w:b/>
          <w:bCs/>
          <w:color w:val="000000"/>
        </w:rPr>
        <w:t>4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1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3828"/>
        <w:gridCol w:w="3403"/>
        <w:gridCol w:w="2002"/>
        <w:gridCol w:w="2250"/>
        <w:gridCol w:w="850"/>
      </w:tblGrid>
      <w:tr w:rsidR="009D3555" w:rsidRPr="00B74F66" w:rsidTr="00966831">
        <w:trPr>
          <w:trHeight w:val="113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CD5870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523C2F" w:rsidRPr="00E86E88" w:rsidTr="009A64CB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7A21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8</w:t>
            </w:r>
          </w:p>
          <w:p w:rsidR="00523C2F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23C2F" w:rsidRPr="00523C2F" w:rsidRDefault="00523C2F" w:rsidP="00523C2F">
            <w:pPr>
              <w:jc w:val="center"/>
              <w:rPr>
                <w:b/>
              </w:rPr>
            </w:pPr>
            <w:r w:rsidRPr="00523C2F">
              <w:rPr>
                <w:b/>
              </w:rPr>
              <w:t>11:00</w:t>
            </w:r>
          </w:p>
          <w:p w:rsidR="00523C2F" w:rsidRPr="005062EA" w:rsidRDefault="00523C2F" w:rsidP="00523C2F">
            <w:pPr>
              <w:keepNext/>
              <w:keepLines/>
              <w:spacing w:line="240" w:lineRule="atLeast"/>
              <w:jc w:val="center"/>
            </w:pPr>
            <w:r w:rsidRPr="005062EA">
              <w:t>Мемориал «Воинскому братству защитников Отечества»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23C2F" w:rsidRPr="005062EA" w:rsidRDefault="00523C2F" w:rsidP="00523C2F">
            <w:pPr>
              <w:keepNext/>
              <w:keepLines/>
              <w:spacing w:line="240" w:lineRule="atLeast"/>
              <w:outlineLvl w:val="7"/>
            </w:pPr>
            <w:r w:rsidRPr="005062EA">
              <w:t>Праздничное мероприятие, посвященное Дню Воздушно-десантных войск РФ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23C2F" w:rsidRPr="005062EA" w:rsidRDefault="00523C2F" w:rsidP="00523C2F">
            <w:pPr>
              <w:keepNext/>
              <w:keepLines/>
              <w:spacing w:line="240" w:lineRule="atLeast"/>
            </w:pPr>
            <w:r w:rsidRPr="005062EA">
              <w:t>Профессиональный праздник действующих и военнослужащих запаса Воздушно-десантных войск Российской Федерации, утвержден Указом Президента РФ, в целях возрождения и развития отечественных воинских традиций, повышения престижа военной службы и в знак признания заслуг военных специалистов в решении задач обеспечения обороны и безопасности государства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23C2F" w:rsidRPr="005062EA" w:rsidRDefault="00523C2F" w:rsidP="00B22BA5">
            <w:pPr>
              <w:keepNext/>
              <w:keepLines/>
              <w:spacing w:line="240" w:lineRule="atLeast"/>
              <w:jc w:val="center"/>
            </w:pPr>
            <w:r w:rsidRPr="005062EA">
              <w:t>Мокриенко О.М.</w:t>
            </w:r>
          </w:p>
          <w:p w:rsidR="00523C2F" w:rsidRPr="005062EA" w:rsidRDefault="00523C2F" w:rsidP="00B22BA5">
            <w:pPr>
              <w:keepNext/>
              <w:keepLines/>
              <w:spacing w:line="240" w:lineRule="atLeast"/>
              <w:jc w:val="center"/>
            </w:pPr>
            <w:r w:rsidRPr="005062EA">
              <w:t>3-14-88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Бурдин Р. В. Голубев В.А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proofErr w:type="spellStart"/>
            <w:r w:rsidRPr="005062EA">
              <w:t>Добролюбская</w:t>
            </w:r>
            <w:proofErr w:type="spellEnd"/>
            <w:r w:rsidRPr="005062EA">
              <w:t xml:space="preserve"> О.В.</w:t>
            </w:r>
          </w:p>
          <w:p w:rsidR="00523C2F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Диденко И.В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Родина З.Н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Бадьин В.Г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Крестьянова Н.А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proofErr w:type="spellStart"/>
            <w:r w:rsidRPr="005062EA">
              <w:t>Григорчук</w:t>
            </w:r>
            <w:proofErr w:type="spellEnd"/>
            <w:r w:rsidRPr="005062EA">
              <w:t xml:space="preserve"> И.П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Иванов А.А.</w:t>
            </w:r>
          </w:p>
          <w:p w:rsidR="00523C2F" w:rsidRPr="005062EA" w:rsidRDefault="00523C2F" w:rsidP="00340B66">
            <w:pPr>
              <w:keepNext/>
              <w:keepLines/>
              <w:spacing w:line="240" w:lineRule="atLeast"/>
              <w:jc w:val="center"/>
            </w:pPr>
            <w:r w:rsidRPr="005062EA">
              <w:t>Ветераны ВС</w:t>
            </w:r>
          </w:p>
          <w:p w:rsidR="00523C2F" w:rsidRPr="005062EA" w:rsidRDefault="00523C2F" w:rsidP="00340B66">
            <w:pPr>
              <w:keepNext/>
              <w:keepLines/>
              <w:widowControl w:val="0"/>
              <w:spacing w:line="240" w:lineRule="atLeast"/>
              <w:ind w:right="-108"/>
              <w:jc w:val="center"/>
              <w:textAlignment w:val="baseline"/>
            </w:pPr>
            <w:r w:rsidRPr="005062EA">
              <w:t>Население</w:t>
            </w:r>
          </w:p>
        </w:tc>
        <w:tc>
          <w:tcPr>
            <w:tcW w:w="850" w:type="dxa"/>
          </w:tcPr>
          <w:p w:rsidR="00523C2F" w:rsidRPr="00AE4815" w:rsidRDefault="00B22BA5" w:rsidP="00523C2F">
            <w:r w:rsidRPr="002137FA">
              <w:rPr>
                <w:b/>
              </w:rPr>
              <w:t>СМИ</w:t>
            </w:r>
          </w:p>
        </w:tc>
      </w:tr>
      <w:tr w:rsidR="002137FA" w:rsidRPr="00E86E88" w:rsidTr="009A64CB">
        <w:trPr>
          <w:trHeight w:val="860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137FA" w:rsidRDefault="002137FA" w:rsidP="00C829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2137FA">
            <w:pPr>
              <w:jc w:val="center"/>
              <w:rPr>
                <w:b/>
                <w:bCs/>
              </w:rPr>
            </w:pPr>
            <w:r w:rsidRPr="00994DCC">
              <w:rPr>
                <w:b/>
                <w:bCs/>
              </w:rPr>
              <w:t>11:30-12:00</w:t>
            </w:r>
          </w:p>
          <w:p w:rsidR="002137FA" w:rsidRPr="002137FA" w:rsidRDefault="002137FA" w:rsidP="002137FA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мориал «Воинскому братству защитников Отечества»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Pr="00AE4815" w:rsidRDefault="002137FA" w:rsidP="002137FA">
            <w:pPr>
              <w:pStyle w:val="8"/>
              <w:jc w:val="both"/>
              <w:rPr>
                <w:sz w:val="24"/>
                <w:szCs w:val="24"/>
                <w:lang w:eastAsia="en-US"/>
              </w:rPr>
            </w:pPr>
            <w:r w:rsidRPr="002137FA">
              <w:rPr>
                <w:sz w:val="24"/>
                <w:szCs w:val="24"/>
                <w:lang w:eastAsia="en-US"/>
              </w:rPr>
              <w:t>Показательные выступления в рамках празднования Дня ВДВ Ассоциации военно-патриотических клубов десантного профиля региональной общественной организации «Союз десантников Сибири»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Pr="00AE4815" w:rsidRDefault="002137FA" w:rsidP="00C829FA">
            <w:pPr>
              <w:pStyle w:val="8"/>
              <w:jc w:val="both"/>
              <w:rPr>
                <w:sz w:val="24"/>
                <w:szCs w:val="24"/>
              </w:rPr>
            </w:pPr>
            <w:r w:rsidRPr="002137FA">
              <w:rPr>
                <w:sz w:val="24"/>
                <w:szCs w:val="24"/>
              </w:rPr>
              <w:t>Воспитание молодежи, формирование гражданского патриотизма и поддержка Вооруженных Сил страны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2137FA">
            <w:pPr>
              <w:jc w:val="center"/>
            </w:pPr>
            <w:r>
              <w:t>Иванов А.А.</w:t>
            </w:r>
          </w:p>
          <w:p w:rsidR="002137FA" w:rsidRDefault="002137FA" w:rsidP="002137FA">
            <w:pPr>
              <w:jc w:val="center"/>
            </w:pPr>
            <w:r>
              <w:t>3-18-11</w:t>
            </w:r>
          </w:p>
          <w:p w:rsidR="002137FA" w:rsidRPr="00AE4815" w:rsidRDefault="002137FA" w:rsidP="00C829FA">
            <w:pPr>
              <w:jc w:val="center"/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340B66">
            <w:pPr>
              <w:jc w:val="center"/>
            </w:pPr>
            <w:r>
              <w:t>Бурдин Р.В.</w:t>
            </w:r>
          </w:p>
          <w:p w:rsidR="002137FA" w:rsidRDefault="002137FA" w:rsidP="00340B66">
            <w:pPr>
              <w:jc w:val="center"/>
            </w:pPr>
            <w:r>
              <w:t>Голубев В.А.</w:t>
            </w:r>
          </w:p>
          <w:p w:rsidR="002137FA" w:rsidRDefault="002137FA" w:rsidP="00340B66">
            <w:pPr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2137FA" w:rsidRDefault="002137FA" w:rsidP="00340B66">
            <w:pPr>
              <w:jc w:val="center"/>
            </w:pPr>
            <w:r>
              <w:t>Бадьин В.Г.</w:t>
            </w:r>
          </w:p>
          <w:p w:rsidR="002137FA" w:rsidRPr="00AE4815" w:rsidRDefault="002137FA" w:rsidP="00340B66">
            <w:pPr>
              <w:jc w:val="center"/>
            </w:pPr>
            <w:r w:rsidRPr="002137FA">
              <w:t>Депутаты Совета депутатов города Бердска</w:t>
            </w:r>
          </w:p>
        </w:tc>
        <w:tc>
          <w:tcPr>
            <w:tcW w:w="850" w:type="dxa"/>
          </w:tcPr>
          <w:p w:rsidR="002137FA" w:rsidRPr="002137FA" w:rsidRDefault="002137FA" w:rsidP="00C829FA">
            <w:pPr>
              <w:rPr>
                <w:b/>
              </w:rPr>
            </w:pPr>
            <w:r w:rsidRPr="002137FA">
              <w:rPr>
                <w:b/>
              </w:rPr>
              <w:t>СМИ</w:t>
            </w:r>
          </w:p>
        </w:tc>
      </w:tr>
      <w:tr w:rsidR="00177A21" w:rsidRPr="00E86E88" w:rsidTr="00177A21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7A21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77A21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08</w:t>
            </w:r>
          </w:p>
          <w:p w:rsidR="00177A21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:rsidR="00177A21" w:rsidRPr="00CB17E2" w:rsidRDefault="00177A21" w:rsidP="00BA777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177A21" w:rsidRPr="00AA3C85" w:rsidRDefault="00177A21" w:rsidP="00BA777D">
            <w:pPr>
              <w:jc w:val="both"/>
            </w:pPr>
          </w:p>
        </w:tc>
        <w:tc>
          <w:tcPr>
            <w:tcW w:w="3403" w:type="dxa"/>
          </w:tcPr>
          <w:p w:rsidR="00177A21" w:rsidRPr="00AA3C85" w:rsidRDefault="00177A21" w:rsidP="00BA777D">
            <w:pPr>
              <w:keepNext/>
              <w:keepLines/>
              <w:snapToGrid w:val="0"/>
            </w:pPr>
          </w:p>
        </w:tc>
        <w:tc>
          <w:tcPr>
            <w:tcW w:w="2002" w:type="dxa"/>
          </w:tcPr>
          <w:p w:rsidR="00177A21" w:rsidRPr="00571B81" w:rsidRDefault="00177A21" w:rsidP="00BA777D">
            <w:pPr>
              <w:shd w:val="clear" w:color="auto" w:fill="FFFFFF" w:themeFill="background1"/>
              <w:jc w:val="center"/>
            </w:pPr>
          </w:p>
        </w:tc>
        <w:tc>
          <w:tcPr>
            <w:tcW w:w="2250" w:type="dxa"/>
          </w:tcPr>
          <w:p w:rsidR="00177A21" w:rsidRDefault="00177A21" w:rsidP="00340B66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177A21" w:rsidRDefault="00177A21" w:rsidP="00BA777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A777D" w:rsidRPr="00E86E88" w:rsidTr="00782CE9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A777D" w:rsidRDefault="00BA777D" w:rsidP="00BA777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A777D" w:rsidRPr="00CB17E2" w:rsidRDefault="00BA777D" w:rsidP="00BA777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BA777D" w:rsidRPr="00CB17E2" w:rsidRDefault="00BA777D" w:rsidP="00BA777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828" w:type="dxa"/>
          </w:tcPr>
          <w:p w:rsidR="00BA777D" w:rsidRPr="00AA3C85" w:rsidRDefault="00BA777D" w:rsidP="00BA777D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BA777D" w:rsidRPr="00AA3C85" w:rsidRDefault="00BA777D" w:rsidP="00BA777D">
            <w:pPr>
              <w:jc w:val="both"/>
            </w:pPr>
          </w:p>
        </w:tc>
        <w:tc>
          <w:tcPr>
            <w:tcW w:w="3403" w:type="dxa"/>
          </w:tcPr>
          <w:p w:rsidR="00BA777D" w:rsidRPr="00AA3C85" w:rsidRDefault="00BA777D" w:rsidP="00BA777D">
            <w:pPr>
              <w:keepNext/>
              <w:keepLines/>
              <w:snapToGrid w:val="0"/>
            </w:pPr>
            <w:r w:rsidRPr="00AA3C85">
              <w:t>Оперативные доклады руководителей за прошедшую неделю</w:t>
            </w:r>
          </w:p>
          <w:p w:rsidR="00BA777D" w:rsidRPr="00AA3C85" w:rsidRDefault="00BA777D" w:rsidP="00BA777D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2002" w:type="dxa"/>
          </w:tcPr>
          <w:p w:rsidR="00BA777D" w:rsidRPr="00571B81" w:rsidRDefault="00BA777D" w:rsidP="00BA777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71B81">
              <w:t>Шагиахметова О.Д.</w:t>
            </w:r>
          </w:p>
          <w:p w:rsidR="00BA777D" w:rsidRPr="00571B81" w:rsidRDefault="00BA777D" w:rsidP="00BA777D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250" w:type="dxa"/>
          </w:tcPr>
          <w:p w:rsidR="00BA777D" w:rsidRPr="00CB17E2" w:rsidRDefault="00BA777D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урдин Р.В.</w:t>
            </w:r>
          </w:p>
          <w:p w:rsidR="00BA777D" w:rsidRPr="00CB17E2" w:rsidRDefault="00BA777D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BA777D" w:rsidRDefault="00BA777D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BA777D" w:rsidRDefault="00BA777D" w:rsidP="00340B66">
            <w:pPr>
              <w:shd w:val="clear" w:color="auto" w:fill="FFFFFF" w:themeFill="background1"/>
              <w:jc w:val="center"/>
            </w:pPr>
            <w:r w:rsidRPr="00CB17E2">
              <w:t>Малышева Е.В.</w:t>
            </w:r>
          </w:p>
          <w:p w:rsidR="00BA777D" w:rsidRPr="00CB17E2" w:rsidRDefault="00BA777D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Шляхто В.Е.</w:t>
            </w:r>
          </w:p>
          <w:p w:rsidR="00BA777D" w:rsidRDefault="00BA777D" w:rsidP="00340B66">
            <w:pPr>
              <w:shd w:val="clear" w:color="auto" w:fill="FFFFFF" w:themeFill="background1"/>
              <w:jc w:val="center"/>
            </w:pPr>
            <w:r w:rsidRPr="00CB17E2">
              <w:t>Добролюбская</w:t>
            </w:r>
            <w:r>
              <w:t xml:space="preserve"> О.В.</w:t>
            </w:r>
          </w:p>
          <w:p w:rsidR="00BA777D" w:rsidRPr="00CB17E2" w:rsidRDefault="00BA777D" w:rsidP="00340B66">
            <w:pPr>
              <w:shd w:val="clear" w:color="auto" w:fill="FFFFFF" w:themeFill="background1"/>
              <w:jc w:val="center"/>
            </w:pPr>
            <w:r>
              <w:t>Чудновец Ю.И.</w:t>
            </w:r>
          </w:p>
          <w:p w:rsidR="00BA777D" w:rsidRPr="00CB17E2" w:rsidRDefault="00BA777D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BA777D" w:rsidRDefault="00BA777D" w:rsidP="00340B66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BA777D" w:rsidRDefault="00BA777D" w:rsidP="00340B66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50" w:type="dxa"/>
          </w:tcPr>
          <w:p w:rsidR="00BA777D" w:rsidRDefault="00BA777D" w:rsidP="00BA777D">
            <w:pPr>
              <w:shd w:val="clear" w:color="auto" w:fill="FFFFFF" w:themeFill="background1"/>
              <w:jc w:val="center"/>
              <w:rPr>
                <w:b/>
              </w:rPr>
            </w:pPr>
            <w:r w:rsidRPr="00BA777D">
              <w:rPr>
                <w:b/>
              </w:rPr>
              <w:t>СМИ</w:t>
            </w:r>
          </w:p>
        </w:tc>
      </w:tr>
      <w:tr w:rsidR="002137FA" w:rsidRPr="00E86E88" w:rsidTr="002137FA">
        <w:trPr>
          <w:trHeight w:val="10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177A21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8</w:t>
            </w:r>
          </w:p>
          <w:p w:rsidR="002137FA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AC4AE1">
            <w:pPr>
              <w:widowControl w:val="0"/>
              <w:jc w:val="center"/>
              <w:rPr>
                <w:b/>
                <w:bCs/>
              </w:rPr>
            </w:pPr>
            <w:r w:rsidRPr="00994DCC">
              <w:rPr>
                <w:b/>
                <w:bCs/>
              </w:rPr>
              <w:t>11:00-17:00</w:t>
            </w:r>
          </w:p>
          <w:p w:rsidR="002137FA" w:rsidRPr="002137FA" w:rsidRDefault="002137FA" w:rsidP="002137FA">
            <w:pPr>
              <w:widowControl w:val="0"/>
              <w:jc w:val="center"/>
            </w:pPr>
            <w:r w:rsidRPr="002137FA">
              <w:t>Центр туризма «Юность»</w:t>
            </w:r>
          </w:p>
          <w:p w:rsidR="002137FA" w:rsidRDefault="002137FA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  <w:p w:rsidR="00177A21" w:rsidRDefault="00177A21" w:rsidP="002137FA">
            <w:pPr>
              <w:widowControl w:val="0"/>
              <w:rPr>
                <w:b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2137FA">
            <w:r>
              <w:t xml:space="preserve">Городская профильная смена для молодых и многодетных семей </w:t>
            </w:r>
            <w:r w:rsidRPr="005562D4">
              <w:t>«Сохраняем традиции, создаём будущее»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AC4AE1">
            <w:pPr>
              <w:keepNext/>
              <w:keepLines/>
              <w:widowControl w:val="0"/>
              <w:spacing w:line="240" w:lineRule="atLeast"/>
              <w:jc w:val="both"/>
            </w:pPr>
            <w:r w:rsidRPr="002137FA">
              <w:t>Популяризация государственной политики в сфере защиты семьи, с целью укрепления и популяризации семейно-брачных отношений, пропаганды семейных ценностей, укрепления семейных традиций, поддержки престижа отцовства и материнства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2137FA">
            <w:pPr>
              <w:jc w:val="center"/>
            </w:pPr>
            <w:r>
              <w:t>Иванов А.А.</w:t>
            </w:r>
          </w:p>
          <w:p w:rsidR="002137FA" w:rsidRDefault="002137FA" w:rsidP="002137FA">
            <w:pPr>
              <w:jc w:val="center"/>
            </w:pPr>
            <w:r>
              <w:t>3-18-11</w:t>
            </w:r>
          </w:p>
          <w:p w:rsidR="002137FA" w:rsidRPr="007B7326" w:rsidRDefault="002137FA" w:rsidP="00AC4AE1">
            <w:pPr>
              <w:widowControl w:val="0"/>
              <w:jc w:val="center"/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137FA" w:rsidRDefault="002137FA" w:rsidP="00340B66">
            <w:pPr>
              <w:autoSpaceDE w:val="0"/>
              <w:autoSpaceDN w:val="0"/>
              <w:adjustRightInd w:val="0"/>
              <w:jc w:val="center"/>
            </w:pPr>
            <w:r>
              <w:t>Бурдин Р.В.</w:t>
            </w:r>
          </w:p>
          <w:p w:rsidR="002137FA" w:rsidRDefault="002137FA" w:rsidP="00340B66">
            <w:pPr>
              <w:autoSpaceDE w:val="0"/>
              <w:autoSpaceDN w:val="0"/>
              <w:adjustRightInd w:val="0"/>
              <w:jc w:val="center"/>
            </w:pPr>
            <w:r>
              <w:t>Голубев В.А.</w:t>
            </w:r>
          </w:p>
          <w:p w:rsidR="002137FA" w:rsidRDefault="002137FA" w:rsidP="00340B6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2137FA" w:rsidRDefault="002137FA" w:rsidP="00340B66">
            <w:pPr>
              <w:autoSpaceDE w:val="0"/>
              <w:autoSpaceDN w:val="0"/>
              <w:adjustRightInd w:val="0"/>
              <w:jc w:val="center"/>
            </w:pPr>
            <w:r>
              <w:t>Бадьин В.Г.</w:t>
            </w:r>
            <w:r>
              <w:br/>
              <w:t>Диденко И.В.</w:t>
            </w:r>
            <w:r>
              <w:br/>
              <w:t>Родина З.Н.</w:t>
            </w:r>
          </w:p>
          <w:p w:rsidR="002137FA" w:rsidRDefault="002137FA" w:rsidP="00340B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утаты Совета депутатов города Бердска</w:t>
            </w:r>
          </w:p>
          <w:p w:rsidR="002137FA" w:rsidRDefault="002137FA" w:rsidP="00340B66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2137FA" w:rsidRDefault="002137FA" w:rsidP="00AC4AE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СМИ</w:t>
            </w:r>
          </w:p>
        </w:tc>
      </w:tr>
      <w:tr w:rsidR="00B22BA5" w:rsidRPr="00E86E88" w:rsidTr="00354C3D">
        <w:trPr>
          <w:trHeight w:val="8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B22BA5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08</w:t>
            </w:r>
          </w:p>
          <w:p w:rsidR="00177A21" w:rsidRDefault="00177A21" w:rsidP="00177A2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</w:tcPr>
          <w:p w:rsidR="00B22BA5" w:rsidRPr="00B22BA5" w:rsidRDefault="00B22BA5" w:rsidP="00B22BA5">
            <w:pPr>
              <w:shd w:val="clear" w:color="auto" w:fill="FFFFFF" w:themeFill="background1"/>
              <w:jc w:val="center"/>
              <w:rPr>
                <w:b/>
              </w:rPr>
            </w:pPr>
            <w:r w:rsidRPr="00B22BA5">
              <w:rPr>
                <w:b/>
              </w:rPr>
              <w:t>11:00</w:t>
            </w:r>
          </w:p>
          <w:p w:rsidR="00B22BA5" w:rsidRPr="005062EA" w:rsidRDefault="00B22BA5" w:rsidP="00B22BA5">
            <w:pPr>
              <w:keepNext/>
              <w:keepLines/>
              <w:spacing w:line="240" w:lineRule="atLeast"/>
              <w:jc w:val="center"/>
            </w:pPr>
            <w:r w:rsidRPr="005062EA">
              <w:t>Мемориал «Воинскому братству защитников Отечества»</w:t>
            </w:r>
          </w:p>
        </w:tc>
        <w:tc>
          <w:tcPr>
            <w:tcW w:w="3828" w:type="dxa"/>
          </w:tcPr>
          <w:p w:rsidR="00B22BA5" w:rsidRPr="005062EA" w:rsidRDefault="00B22BA5" w:rsidP="00B22BA5">
            <w:pPr>
              <w:keepNext/>
              <w:keepLines/>
              <w:spacing w:line="240" w:lineRule="atLeast"/>
              <w:outlineLvl w:val="7"/>
            </w:pPr>
            <w:r w:rsidRPr="005062EA">
              <w:t>Праздничное мероприятие, посвященное Дню Военно-воздушных сил РФ</w:t>
            </w:r>
          </w:p>
        </w:tc>
        <w:tc>
          <w:tcPr>
            <w:tcW w:w="3403" w:type="dxa"/>
          </w:tcPr>
          <w:p w:rsidR="00B22BA5" w:rsidRPr="005062EA" w:rsidRDefault="00B22BA5" w:rsidP="00B22BA5">
            <w:pPr>
              <w:spacing w:line="240" w:lineRule="atLeast"/>
              <w:ind w:right="-1"/>
            </w:pPr>
            <w:r w:rsidRPr="005062EA">
              <w:rPr>
                <w:shd w:val="clear" w:color="auto" w:fill="FFFFFF"/>
              </w:rPr>
              <w:t>Профессиональный праздник российских военных летчиков,</w:t>
            </w:r>
            <w:r w:rsidRPr="005062EA">
              <w:t xml:space="preserve"> который учрежден Указом Президента Российской Федерации в 1997 году, как признание особых заслуг и в целях сохранения и приумножения традиций отечественной военной авиации</w:t>
            </w:r>
          </w:p>
        </w:tc>
        <w:tc>
          <w:tcPr>
            <w:tcW w:w="2002" w:type="dxa"/>
          </w:tcPr>
          <w:p w:rsidR="00B22BA5" w:rsidRPr="005062EA" w:rsidRDefault="00B22BA5" w:rsidP="00B22BA5">
            <w:pPr>
              <w:keepNext/>
              <w:keepLines/>
              <w:spacing w:line="240" w:lineRule="atLeast"/>
              <w:jc w:val="center"/>
            </w:pPr>
            <w:r w:rsidRPr="005062EA">
              <w:t>Мокриенко О.М.</w:t>
            </w:r>
          </w:p>
          <w:p w:rsidR="00B22BA5" w:rsidRPr="005062EA" w:rsidRDefault="00B22BA5" w:rsidP="00B22BA5">
            <w:pPr>
              <w:keepNext/>
              <w:keepLines/>
              <w:spacing w:line="240" w:lineRule="atLeast"/>
              <w:jc w:val="center"/>
            </w:pPr>
            <w:r w:rsidRPr="005062EA">
              <w:t>3-14-88</w:t>
            </w:r>
          </w:p>
        </w:tc>
        <w:tc>
          <w:tcPr>
            <w:tcW w:w="2250" w:type="dxa"/>
          </w:tcPr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Бурдин Р. В. Голубев В.А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proofErr w:type="spellStart"/>
            <w:r w:rsidRPr="005062EA">
              <w:t>Добролюбская</w:t>
            </w:r>
            <w:proofErr w:type="spellEnd"/>
            <w:r w:rsidRPr="005062EA">
              <w:t xml:space="preserve"> О.В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Родина З.Н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Бадьин В.Г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Крестьянова Н.А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Мокриенко О.М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Иванов А.А.</w:t>
            </w:r>
          </w:p>
          <w:p w:rsidR="00B22BA5" w:rsidRPr="005062EA" w:rsidRDefault="00B22BA5" w:rsidP="00340B66">
            <w:pPr>
              <w:keepNext/>
              <w:keepLines/>
              <w:spacing w:line="240" w:lineRule="atLeast"/>
              <w:jc w:val="center"/>
            </w:pPr>
            <w:r w:rsidRPr="005062EA">
              <w:t>Ветераны ВС</w:t>
            </w:r>
          </w:p>
          <w:p w:rsidR="00B22BA5" w:rsidRPr="005062EA" w:rsidRDefault="00B22BA5" w:rsidP="00340B66">
            <w:pPr>
              <w:keepNext/>
              <w:keepLines/>
              <w:widowControl w:val="0"/>
              <w:spacing w:line="240" w:lineRule="atLeast"/>
              <w:ind w:right="-108"/>
              <w:jc w:val="center"/>
              <w:textAlignment w:val="baseline"/>
            </w:pPr>
            <w:r w:rsidRPr="005062EA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B22BA5" w:rsidRPr="00CB17E2" w:rsidRDefault="00FB49E9" w:rsidP="00B22BA5">
            <w:pPr>
              <w:shd w:val="clear" w:color="auto" w:fill="FFFFFF" w:themeFill="background1"/>
              <w:jc w:val="center"/>
              <w:rPr>
                <w:b/>
              </w:rPr>
            </w:pPr>
            <w:r w:rsidRPr="00FB49E9">
              <w:rPr>
                <w:b/>
              </w:rPr>
              <w:t>СМИ</w:t>
            </w:r>
          </w:p>
        </w:tc>
      </w:tr>
      <w:tr w:rsidR="00B71384" w:rsidRPr="00E86E88" w:rsidTr="00354C3D">
        <w:trPr>
          <w:trHeight w:val="86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71384" w:rsidRDefault="00B71384" w:rsidP="00BA777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71384" w:rsidRPr="00CB17E2" w:rsidRDefault="00B71384" w:rsidP="00BA777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B71384" w:rsidRPr="00CB17E2" w:rsidRDefault="00B71384" w:rsidP="00BA777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828" w:type="dxa"/>
          </w:tcPr>
          <w:p w:rsidR="00B71384" w:rsidRPr="00AA3C85" w:rsidRDefault="00B71384" w:rsidP="00BA777D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B71384" w:rsidRPr="00AA3C85" w:rsidRDefault="00B71384" w:rsidP="00BA777D">
            <w:pPr>
              <w:jc w:val="both"/>
            </w:pPr>
          </w:p>
        </w:tc>
        <w:tc>
          <w:tcPr>
            <w:tcW w:w="3403" w:type="dxa"/>
          </w:tcPr>
          <w:p w:rsidR="00B71384" w:rsidRPr="00AA3C85" w:rsidRDefault="00B71384" w:rsidP="00BA777D">
            <w:pPr>
              <w:keepNext/>
              <w:keepLines/>
              <w:snapToGrid w:val="0"/>
            </w:pPr>
            <w:r w:rsidRPr="00AA3C85">
              <w:t>Оперативные доклады руководителей за прошедшую неделю</w:t>
            </w:r>
          </w:p>
          <w:p w:rsidR="00B71384" w:rsidRPr="00AA3C85" w:rsidRDefault="00B71384" w:rsidP="00BA777D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2002" w:type="dxa"/>
          </w:tcPr>
          <w:p w:rsidR="00B71384" w:rsidRPr="00571B81" w:rsidRDefault="00B71384" w:rsidP="00BA777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71B81">
              <w:t>Шагиахметова О.Д.</w:t>
            </w:r>
          </w:p>
          <w:p w:rsidR="00B71384" w:rsidRPr="00571B81" w:rsidRDefault="00B71384" w:rsidP="00BA777D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250" w:type="dxa"/>
          </w:tcPr>
          <w:p w:rsidR="00B71384" w:rsidRPr="00CB17E2" w:rsidRDefault="00B71384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урдин Р.В.</w:t>
            </w:r>
          </w:p>
          <w:p w:rsidR="00B71384" w:rsidRPr="00CB17E2" w:rsidRDefault="00B71384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B71384" w:rsidRDefault="00B71384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B71384" w:rsidRDefault="00B71384" w:rsidP="00340B66">
            <w:pPr>
              <w:shd w:val="clear" w:color="auto" w:fill="FFFFFF" w:themeFill="background1"/>
              <w:jc w:val="center"/>
            </w:pPr>
            <w:r w:rsidRPr="00CB17E2">
              <w:t>Малышева Е.В.</w:t>
            </w:r>
          </w:p>
          <w:p w:rsidR="00B71384" w:rsidRPr="00CB17E2" w:rsidRDefault="00B71384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Шляхто В.Е.</w:t>
            </w:r>
          </w:p>
          <w:p w:rsidR="00B71384" w:rsidRDefault="00B71384" w:rsidP="00340B66">
            <w:pPr>
              <w:shd w:val="clear" w:color="auto" w:fill="FFFFFF" w:themeFill="background1"/>
              <w:jc w:val="center"/>
            </w:pPr>
            <w:r w:rsidRPr="00CB17E2">
              <w:t>Добролюбская</w:t>
            </w:r>
            <w:r>
              <w:t xml:space="preserve"> О.В.</w:t>
            </w:r>
          </w:p>
          <w:p w:rsidR="00B71384" w:rsidRPr="00CB17E2" w:rsidRDefault="00B71384" w:rsidP="00340B66">
            <w:pPr>
              <w:shd w:val="clear" w:color="auto" w:fill="FFFFFF" w:themeFill="background1"/>
              <w:jc w:val="center"/>
            </w:pPr>
            <w:r>
              <w:t>Чудновец Ю.И.</w:t>
            </w:r>
          </w:p>
          <w:p w:rsidR="00B71384" w:rsidRPr="00CB17E2" w:rsidRDefault="00B71384" w:rsidP="00340B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B71384" w:rsidRDefault="00B71384" w:rsidP="00340B66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B71384" w:rsidRDefault="00B71384" w:rsidP="00340B66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B71384" w:rsidRPr="00CB17E2" w:rsidRDefault="00B71384" w:rsidP="00BA777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</w:tbl>
    <w:p w:rsidR="009C434A" w:rsidRDefault="009C434A" w:rsidP="007524B7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9C434A" w:rsidSect="004B23C5">
      <w:pgSz w:w="16838" w:h="11906" w:orient="landscape"/>
      <w:pgMar w:top="284" w:right="678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06B94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45B22"/>
    <w:rsid w:val="000502C1"/>
    <w:rsid w:val="000507F2"/>
    <w:rsid w:val="00053E0D"/>
    <w:rsid w:val="00053FD3"/>
    <w:rsid w:val="00057570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97D79"/>
    <w:rsid w:val="000A4536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E7741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77A21"/>
    <w:rsid w:val="001803A9"/>
    <w:rsid w:val="00181D8F"/>
    <w:rsid w:val="00181E91"/>
    <w:rsid w:val="0018373D"/>
    <w:rsid w:val="00183A88"/>
    <w:rsid w:val="00183A92"/>
    <w:rsid w:val="0018547B"/>
    <w:rsid w:val="001954E8"/>
    <w:rsid w:val="001965E8"/>
    <w:rsid w:val="0019717C"/>
    <w:rsid w:val="001977BA"/>
    <w:rsid w:val="001A0F70"/>
    <w:rsid w:val="001A460C"/>
    <w:rsid w:val="001A66AA"/>
    <w:rsid w:val="001A7A4D"/>
    <w:rsid w:val="001B2B9D"/>
    <w:rsid w:val="001B46B9"/>
    <w:rsid w:val="001B5A19"/>
    <w:rsid w:val="001B668B"/>
    <w:rsid w:val="001B6ADC"/>
    <w:rsid w:val="001C4AC8"/>
    <w:rsid w:val="001C7762"/>
    <w:rsid w:val="001C7D12"/>
    <w:rsid w:val="001D0A10"/>
    <w:rsid w:val="001D5DFB"/>
    <w:rsid w:val="001D6939"/>
    <w:rsid w:val="001D7395"/>
    <w:rsid w:val="001E0517"/>
    <w:rsid w:val="001E5D74"/>
    <w:rsid w:val="001E630E"/>
    <w:rsid w:val="001E6B1F"/>
    <w:rsid w:val="001E7255"/>
    <w:rsid w:val="001E74C6"/>
    <w:rsid w:val="001E75CF"/>
    <w:rsid w:val="001F13DE"/>
    <w:rsid w:val="001F4238"/>
    <w:rsid w:val="001F4CBB"/>
    <w:rsid w:val="00200BBA"/>
    <w:rsid w:val="00205283"/>
    <w:rsid w:val="00210D46"/>
    <w:rsid w:val="00211BB8"/>
    <w:rsid w:val="002120A4"/>
    <w:rsid w:val="00213423"/>
    <w:rsid w:val="002137FA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18FD"/>
    <w:rsid w:val="00244596"/>
    <w:rsid w:val="002450E0"/>
    <w:rsid w:val="00252336"/>
    <w:rsid w:val="002543B0"/>
    <w:rsid w:val="00254AE3"/>
    <w:rsid w:val="00257888"/>
    <w:rsid w:val="0026256A"/>
    <w:rsid w:val="002626A2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3C3C"/>
    <w:rsid w:val="002861BB"/>
    <w:rsid w:val="002929D5"/>
    <w:rsid w:val="00295781"/>
    <w:rsid w:val="00295D46"/>
    <w:rsid w:val="002A0574"/>
    <w:rsid w:val="002A17D0"/>
    <w:rsid w:val="002A50F6"/>
    <w:rsid w:val="002A538F"/>
    <w:rsid w:val="002A56E1"/>
    <w:rsid w:val="002B0C98"/>
    <w:rsid w:val="002B1B5A"/>
    <w:rsid w:val="002B37D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018E"/>
    <w:rsid w:val="002F2D5C"/>
    <w:rsid w:val="002F3014"/>
    <w:rsid w:val="002F47BF"/>
    <w:rsid w:val="002F7E3C"/>
    <w:rsid w:val="003024FB"/>
    <w:rsid w:val="00303066"/>
    <w:rsid w:val="0030578C"/>
    <w:rsid w:val="00306F52"/>
    <w:rsid w:val="00311348"/>
    <w:rsid w:val="00311549"/>
    <w:rsid w:val="003120B6"/>
    <w:rsid w:val="00314775"/>
    <w:rsid w:val="003157E7"/>
    <w:rsid w:val="00315A6E"/>
    <w:rsid w:val="003204AF"/>
    <w:rsid w:val="003229F4"/>
    <w:rsid w:val="00324E48"/>
    <w:rsid w:val="00326BC3"/>
    <w:rsid w:val="003274A3"/>
    <w:rsid w:val="003313EF"/>
    <w:rsid w:val="00332104"/>
    <w:rsid w:val="00333D5C"/>
    <w:rsid w:val="00333EAA"/>
    <w:rsid w:val="00336146"/>
    <w:rsid w:val="00340138"/>
    <w:rsid w:val="003407CD"/>
    <w:rsid w:val="00340B66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55B26"/>
    <w:rsid w:val="0036106A"/>
    <w:rsid w:val="00363C1B"/>
    <w:rsid w:val="00370230"/>
    <w:rsid w:val="003728D3"/>
    <w:rsid w:val="00375C66"/>
    <w:rsid w:val="00376B86"/>
    <w:rsid w:val="00376DC4"/>
    <w:rsid w:val="00384D06"/>
    <w:rsid w:val="003859F6"/>
    <w:rsid w:val="00390B57"/>
    <w:rsid w:val="0039194F"/>
    <w:rsid w:val="0039584C"/>
    <w:rsid w:val="00397803"/>
    <w:rsid w:val="003A0744"/>
    <w:rsid w:val="003A5CC2"/>
    <w:rsid w:val="003A7791"/>
    <w:rsid w:val="003B184A"/>
    <w:rsid w:val="003B2B2D"/>
    <w:rsid w:val="003B54B1"/>
    <w:rsid w:val="003B5740"/>
    <w:rsid w:val="003C747F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300F4"/>
    <w:rsid w:val="00430970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3EFE"/>
    <w:rsid w:val="004840EC"/>
    <w:rsid w:val="00484A2E"/>
    <w:rsid w:val="00485232"/>
    <w:rsid w:val="0048552E"/>
    <w:rsid w:val="00487185"/>
    <w:rsid w:val="00487BAA"/>
    <w:rsid w:val="0049050E"/>
    <w:rsid w:val="00490EBF"/>
    <w:rsid w:val="00491DAE"/>
    <w:rsid w:val="004955EB"/>
    <w:rsid w:val="00497079"/>
    <w:rsid w:val="004A203F"/>
    <w:rsid w:val="004A3E26"/>
    <w:rsid w:val="004A703D"/>
    <w:rsid w:val="004B22B6"/>
    <w:rsid w:val="004B23C5"/>
    <w:rsid w:val="004B46B7"/>
    <w:rsid w:val="004B528A"/>
    <w:rsid w:val="004B7CCF"/>
    <w:rsid w:val="004C1883"/>
    <w:rsid w:val="004C4A40"/>
    <w:rsid w:val="004C4D15"/>
    <w:rsid w:val="004C6403"/>
    <w:rsid w:val="004C6885"/>
    <w:rsid w:val="004C7A4E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3C2F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55AC3"/>
    <w:rsid w:val="00560169"/>
    <w:rsid w:val="00561BBB"/>
    <w:rsid w:val="00562169"/>
    <w:rsid w:val="0056376B"/>
    <w:rsid w:val="00571B81"/>
    <w:rsid w:val="00574EB9"/>
    <w:rsid w:val="005800B1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B7A52"/>
    <w:rsid w:val="005C0EE7"/>
    <w:rsid w:val="005C2CC1"/>
    <w:rsid w:val="005C37AD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2282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16510"/>
    <w:rsid w:val="00622F9C"/>
    <w:rsid w:val="00625547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B5D02"/>
    <w:rsid w:val="006C3AFF"/>
    <w:rsid w:val="006C403D"/>
    <w:rsid w:val="006C4FA2"/>
    <w:rsid w:val="006C7C43"/>
    <w:rsid w:val="006D1798"/>
    <w:rsid w:val="006D25D8"/>
    <w:rsid w:val="006D42BD"/>
    <w:rsid w:val="006D53D2"/>
    <w:rsid w:val="006D5572"/>
    <w:rsid w:val="006D5AB4"/>
    <w:rsid w:val="006D6F69"/>
    <w:rsid w:val="006D7BAA"/>
    <w:rsid w:val="006D7C1B"/>
    <w:rsid w:val="006E2696"/>
    <w:rsid w:val="006E3126"/>
    <w:rsid w:val="006E35B2"/>
    <w:rsid w:val="006E475D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532C"/>
    <w:rsid w:val="0070575C"/>
    <w:rsid w:val="00705ACA"/>
    <w:rsid w:val="00707CE8"/>
    <w:rsid w:val="00710C85"/>
    <w:rsid w:val="0071345B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0C5C"/>
    <w:rsid w:val="0076104F"/>
    <w:rsid w:val="00761503"/>
    <w:rsid w:val="007623F2"/>
    <w:rsid w:val="0076640A"/>
    <w:rsid w:val="0076738C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956DB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01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6B98"/>
    <w:rsid w:val="008274C6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F16C3"/>
    <w:rsid w:val="008F2793"/>
    <w:rsid w:val="008F446C"/>
    <w:rsid w:val="008F4964"/>
    <w:rsid w:val="008F7A02"/>
    <w:rsid w:val="009012A5"/>
    <w:rsid w:val="0090182A"/>
    <w:rsid w:val="00902820"/>
    <w:rsid w:val="00906122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37793"/>
    <w:rsid w:val="009405E9"/>
    <w:rsid w:val="00943E94"/>
    <w:rsid w:val="00943F0F"/>
    <w:rsid w:val="009456F4"/>
    <w:rsid w:val="00946627"/>
    <w:rsid w:val="00946E39"/>
    <w:rsid w:val="009510B4"/>
    <w:rsid w:val="00951DA0"/>
    <w:rsid w:val="009526CE"/>
    <w:rsid w:val="00953341"/>
    <w:rsid w:val="00956431"/>
    <w:rsid w:val="00961308"/>
    <w:rsid w:val="00962587"/>
    <w:rsid w:val="00963583"/>
    <w:rsid w:val="00965F7B"/>
    <w:rsid w:val="00966831"/>
    <w:rsid w:val="00966996"/>
    <w:rsid w:val="0096782D"/>
    <w:rsid w:val="009701F4"/>
    <w:rsid w:val="009722B2"/>
    <w:rsid w:val="0097345C"/>
    <w:rsid w:val="009750A6"/>
    <w:rsid w:val="0097680C"/>
    <w:rsid w:val="00976899"/>
    <w:rsid w:val="0098231A"/>
    <w:rsid w:val="0098604F"/>
    <w:rsid w:val="00986052"/>
    <w:rsid w:val="0098626F"/>
    <w:rsid w:val="00992126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04E"/>
    <w:rsid w:val="00A10DB5"/>
    <w:rsid w:val="00A13DB2"/>
    <w:rsid w:val="00A1415F"/>
    <w:rsid w:val="00A14B6A"/>
    <w:rsid w:val="00A172CB"/>
    <w:rsid w:val="00A23836"/>
    <w:rsid w:val="00A23CA3"/>
    <w:rsid w:val="00A24664"/>
    <w:rsid w:val="00A25AD3"/>
    <w:rsid w:val="00A31D3A"/>
    <w:rsid w:val="00A3284C"/>
    <w:rsid w:val="00A337C3"/>
    <w:rsid w:val="00A37739"/>
    <w:rsid w:val="00A40488"/>
    <w:rsid w:val="00A4067C"/>
    <w:rsid w:val="00A41DBF"/>
    <w:rsid w:val="00A44981"/>
    <w:rsid w:val="00A4599F"/>
    <w:rsid w:val="00A5176E"/>
    <w:rsid w:val="00A53976"/>
    <w:rsid w:val="00A54DC9"/>
    <w:rsid w:val="00A61BDC"/>
    <w:rsid w:val="00A648EA"/>
    <w:rsid w:val="00A64FAB"/>
    <w:rsid w:val="00A65A92"/>
    <w:rsid w:val="00A669BF"/>
    <w:rsid w:val="00A74038"/>
    <w:rsid w:val="00A756E0"/>
    <w:rsid w:val="00A80B3A"/>
    <w:rsid w:val="00A81A43"/>
    <w:rsid w:val="00A82E55"/>
    <w:rsid w:val="00A839AB"/>
    <w:rsid w:val="00A854D6"/>
    <w:rsid w:val="00A8613B"/>
    <w:rsid w:val="00A90595"/>
    <w:rsid w:val="00A920AC"/>
    <w:rsid w:val="00A9289F"/>
    <w:rsid w:val="00A93C33"/>
    <w:rsid w:val="00A9408F"/>
    <w:rsid w:val="00A95F8C"/>
    <w:rsid w:val="00AA34BD"/>
    <w:rsid w:val="00AA35C7"/>
    <w:rsid w:val="00AA3C85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4AE1"/>
    <w:rsid w:val="00AC57A3"/>
    <w:rsid w:val="00AD16A1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00D7"/>
    <w:rsid w:val="00B120AC"/>
    <w:rsid w:val="00B12DD2"/>
    <w:rsid w:val="00B14859"/>
    <w:rsid w:val="00B15DD4"/>
    <w:rsid w:val="00B169F4"/>
    <w:rsid w:val="00B174A0"/>
    <w:rsid w:val="00B17529"/>
    <w:rsid w:val="00B20811"/>
    <w:rsid w:val="00B20CBC"/>
    <w:rsid w:val="00B22BA5"/>
    <w:rsid w:val="00B25508"/>
    <w:rsid w:val="00B27D91"/>
    <w:rsid w:val="00B32905"/>
    <w:rsid w:val="00B33630"/>
    <w:rsid w:val="00B35B40"/>
    <w:rsid w:val="00B36D88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1384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6832"/>
    <w:rsid w:val="00B93A21"/>
    <w:rsid w:val="00B97D43"/>
    <w:rsid w:val="00BA1544"/>
    <w:rsid w:val="00BA24D9"/>
    <w:rsid w:val="00BA7065"/>
    <w:rsid w:val="00BA777D"/>
    <w:rsid w:val="00BA7AF7"/>
    <w:rsid w:val="00BB2A3A"/>
    <w:rsid w:val="00BB46B7"/>
    <w:rsid w:val="00BB53CE"/>
    <w:rsid w:val="00BB5AF6"/>
    <w:rsid w:val="00BB5C66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2982"/>
    <w:rsid w:val="00C0391B"/>
    <w:rsid w:val="00C10EE4"/>
    <w:rsid w:val="00C115A2"/>
    <w:rsid w:val="00C116A7"/>
    <w:rsid w:val="00C11C93"/>
    <w:rsid w:val="00C16C49"/>
    <w:rsid w:val="00C17590"/>
    <w:rsid w:val="00C20A9B"/>
    <w:rsid w:val="00C22D4E"/>
    <w:rsid w:val="00C24F67"/>
    <w:rsid w:val="00C27A53"/>
    <w:rsid w:val="00C30F2C"/>
    <w:rsid w:val="00C32229"/>
    <w:rsid w:val="00C330A0"/>
    <w:rsid w:val="00C46631"/>
    <w:rsid w:val="00C46EE5"/>
    <w:rsid w:val="00C507F0"/>
    <w:rsid w:val="00C53361"/>
    <w:rsid w:val="00C5624E"/>
    <w:rsid w:val="00C60AC6"/>
    <w:rsid w:val="00C6172D"/>
    <w:rsid w:val="00C6467D"/>
    <w:rsid w:val="00C647C5"/>
    <w:rsid w:val="00C649C7"/>
    <w:rsid w:val="00C70827"/>
    <w:rsid w:val="00C70C82"/>
    <w:rsid w:val="00C70D7D"/>
    <w:rsid w:val="00C7164D"/>
    <w:rsid w:val="00C73B81"/>
    <w:rsid w:val="00C746C8"/>
    <w:rsid w:val="00C771AE"/>
    <w:rsid w:val="00C772AB"/>
    <w:rsid w:val="00C80DDC"/>
    <w:rsid w:val="00C81D2C"/>
    <w:rsid w:val="00C825EF"/>
    <w:rsid w:val="00C829FA"/>
    <w:rsid w:val="00C845CD"/>
    <w:rsid w:val="00C851CC"/>
    <w:rsid w:val="00C85B72"/>
    <w:rsid w:val="00C9183B"/>
    <w:rsid w:val="00C931F5"/>
    <w:rsid w:val="00C9434D"/>
    <w:rsid w:val="00CA2BEF"/>
    <w:rsid w:val="00CA347F"/>
    <w:rsid w:val="00CA787D"/>
    <w:rsid w:val="00CA7E1A"/>
    <w:rsid w:val="00CB0509"/>
    <w:rsid w:val="00CB10A8"/>
    <w:rsid w:val="00CB17E2"/>
    <w:rsid w:val="00CB1BF8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0EBD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27C91"/>
    <w:rsid w:val="00D33AAD"/>
    <w:rsid w:val="00D35726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6C"/>
    <w:rsid w:val="00D90AEF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554C0"/>
    <w:rsid w:val="00E618C3"/>
    <w:rsid w:val="00E62C8A"/>
    <w:rsid w:val="00E63BD6"/>
    <w:rsid w:val="00E64BA0"/>
    <w:rsid w:val="00E7038F"/>
    <w:rsid w:val="00E73207"/>
    <w:rsid w:val="00E75602"/>
    <w:rsid w:val="00E75B3B"/>
    <w:rsid w:val="00E8042D"/>
    <w:rsid w:val="00E81E18"/>
    <w:rsid w:val="00E82CBC"/>
    <w:rsid w:val="00E84BC8"/>
    <w:rsid w:val="00E86E88"/>
    <w:rsid w:val="00E87E4C"/>
    <w:rsid w:val="00E87EED"/>
    <w:rsid w:val="00E90ADB"/>
    <w:rsid w:val="00E942EB"/>
    <w:rsid w:val="00E94FFB"/>
    <w:rsid w:val="00E963E6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DF4"/>
    <w:rsid w:val="00EC2D12"/>
    <w:rsid w:val="00EC30A3"/>
    <w:rsid w:val="00EC3431"/>
    <w:rsid w:val="00EC689B"/>
    <w:rsid w:val="00EC6AA7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3653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56DCC"/>
    <w:rsid w:val="00F60409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0D35"/>
    <w:rsid w:val="00FA0FCC"/>
    <w:rsid w:val="00FA3382"/>
    <w:rsid w:val="00FA421B"/>
    <w:rsid w:val="00FA7191"/>
    <w:rsid w:val="00FB0A33"/>
    <w:rsid w:val="00FB0C51"/>
    <w:rsid w:val="00FB15BF"/>
    <w:rsid w:val="00FB2D5C"/>
    <w:rsid w:val="00FB2EE9"/>
    <w:rsid w:val="00FB49E9"/>
    <w:rsid w:val="00FB5521"/>
    <w:rsid w:val="00FB5A2C"/>
    <w:rsid w:val="00FB7DC9"/>
    <w:rsid w:val="00FC1D1F"/>
    <w:rsid w:val="00FC2BB8"/>
    <w:rsid w:val="00FD2CB8"/>
    <w:rsid w:val="00FD3880"/>
    <w:rsid w:val="00FD4709"/>
    <w:rsid w:val="00FD598C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49976-45D5-4E35-98B4-CDC8FD0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C7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5B7A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50">
    <w:name w:val="Заголовок 5 Знак"/>
    <w:basedOn w:val="a0"/>
    <w:link w:val="5"/>
    <w:semiHidden/>
    <w:rsid w:val="004C7A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9A95-D1B3-435A-AFB7-960C32E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User282</cp:lastModifiedBy>
  <cp:revision>2</cp:revision>
  <cp:lastPrinted>2024-07-31T08:26:00Z</cp:lastPrinted>
  <dcterms:created xsi:type="dcterms:W3CDTF">2024-08-01T02:19:00Z</dcterms:created>
  <dcterms:modified xsi:type="dcterms:W3CDTF">2024-08-01T02:19:00Z</dcterms:modified>
</cp:coreProperties>
</file>